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5F5B" w14:textId="77777777" w:rsidR="00B93A58" w:rsidRDefault="00B93A58" w:rsidP="004251F6">
      <w:pPr>
        <w:jc w:val="right"/>
      </w:pPr>
      <w:r>
        <w:t>Wojcieszków, dnia …………………………………………….</w:t>
      </w:r>
    </w:p>
    <w:p w14:paraId="7F302A4E" w14:textId="77777777" w:rsidR="00B93A58" w:rsidRPr="004251F6" w:rsidRDefault="00B93A58" w:rsidP="00B93A58">
      <w:pPr>
        <w:rPr>
          <w:b/>
          <w:bCs/>
        </w:rPr>
      </w:pPr>
    </w:p>
    <w:p w14:paraId="75D3E31A" w14:textId="77777777" w:rsidR="00B93A58" w:rsidRPr="00371B35" w:rsidRDefault="00B93A58" w:rsidP="00B93A58">
      <w:pPr>
        <w:jc w:val="center"/>
        <w:rPr>
          <w:b/>
          <w:bCs/>
          <w:sz w:val="24"/>
          <w:szCs w:val="24"/>
        </w:rPr>
      </w:pPr>
      <w:r w:rsidRPr="00371B35">
        <w:rPr>
          <w:b/>
          <w:bCs/>
          <w:sz w:val="24"/>
          <w:szCs w:val="24"/>
        </w:rPr>
        <w:t>ZGŁOSZENIE ZBIORNIKA BEZODPŁYWOWEGO (SZAMBA) DO EWIDENCJI GMINNEJ</w:t>
      </w:r>
    </w:p>
    <w:p w14:paraId="5CBC4485" w14:textId="77777777" w:rsidR="00B93A58" w:rsidRDefault="00B93A58" w:rsidP="00B93A58">
      <w:pPr>
        <w:jc w:val="center"/>
      </w:pPr>
    </w:p>
    <w:p w14:paraId="3D9D87B2" w14:textId="77777777" w:rsidR="00635DA9" w:rsidRDefault="00B93A58" w:rsidP="00B93A58">
      <w:r>
        <w:t xml:space="preserve">W związku z art.3 ust.3 pkt 1,2 i 3 ustawy z dnia 13 września 1996 r. o utrzymaniu czystości porządku w gminach (Dz.U. z 2019 r. poz.2010) zgłaszam </w:t>
      </w:r>
      <w:r w:rsidR="00635DA9">
        <w:t>eksploatację</w:t>
      </w:r>
      <w:r>
        <w:t>:</w:t>
      </w:r>
    </w:p>
    <w:p w14:paraId="5F6B8849" w14:textId="77777777" w:rsidR="00635DA9" w:rsidRPr="004251F6" w:rsidRDefault="00635DA9" w:rsidP="004251F6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5DA9" w14:paraId="10583FF1" w14:textId="77777777" w:rsidTr="00635DA9">
        <w:tc>
          <w:tcPr>
            <w:tcW w:w="4531" w:type="dxa"/>
          </w:tcPr>
          <w:p w14:paraId="3B584371" w14:textId="77777777" w:rsidR="00635DA9" w:rsidRDefault="00635DA9" w:rsidP="00B93A58">
            <w:r>
              <w:t>IMIE I NAZWISKO LUB NAZWA WŁAŚCIC</w:t>
            </w:r>
            <w:r w:rsidR="00C15B24">
              <w:t>I</w:t>
            </w:r>
            <w:r>
              <w:t>ELA/UŻYTKOWNIKA NIERUCHOMOŚCI</w:t>
            </w:r>
          </w:p>
        </w:tc>
        <w:tc>
          <w:tcPr>
            <w:tcW w:w="4531" w:type="dxa"/>
          </w:tcPr>
          <w:p w14:paraId="4420279C" w14:textId="77777777" w:rsidR="00635DA9" w:rsidRDefault="00635DA9" w:rsidP="00B93A58"/>
          <w:p w14:paraId="209C522F" w14:textId="77777777" w:rsidR="00371B35" w:rsidRDefault="00371B35" w:rsidP="00B93A58"/>
          <w:p w14:paraId="280985A1" w14:textId="77777777" w:rsidR="00371B35" w:rsidRDefault="00371B35" w:rsidP="00B93A58"/>
        </w:tc>
      </w:tr>
      <w:tr w:rsidR="00635DA9" w14:paraId="60CBA7FD" w14:textId="77777777" w:rsidTr="00635DA9">
        <w:tc>
          <w:tcPr>
            <w:tcW w:w="4531" w:type="dxa"/>
          </w:tcPr>
          <w:p w14:paraId="2499BAD9" w14:textId="77777777" w:rsidR="00635DA9" w:rsidRDefault="00635DA9" w:rsidP="00B93A58">
            <w:r>
              <w:t>ADRES NIERUCHOMOŚCI</w:t>
            </w:r>
          </w:p>
        </w:tc>
        <w:tc>
          <w:tcPr>
            <w:tcW w:w="4531" w:type="dxa"/>
          </w:tcPr>
          <w:p w14:paraId="38A1D672" w14:textId="77777777" w:rsidR="00635DA9" w:rsidRDefault="00635DA9" w:rsidP="00B93A58"/>
          <w:p w14:paraId="33ACB56C" w14:textId="77777777" w:rsidR="00C15B24" w:rsidRDefault="00C15B24" w:rsidP="00B93A58"/>
          <w:p w14:paraId="03B8BA31" w14:textId="77777777" w:rsidR="00371B35" w:rsidRDefault="00371B35" w:rsidP="00B93A58"/>
        </w:tc>
      </w:tr>
      <w:tr w:rsidR="00635DA9" w14:paraId="3B0F9481" w14:textId="77777777" w:rsidTr="00635DA9">
        <w:tc>
          <w:tcPr>
            <w:tcW w:w="4531" w:type="dxa"/>
          </w:tcPr>
          <w:p w14:paraId="7FF88BF8" w14:textId="77777777" w:rsidR="00635DA9" w:rsidRDefault="00635DA9" w:rsidP="00B93A58">
            <w:r>
              <w:t>LICZBA OSÓB ZAMIESZKUJĄCYCH POSESJĘ</w:t>
            </w:r>
          </w:p>
        </w:tc>
        <w:tc>
          <w:tcPr>
            <w:tcW w:w="4531" w:type="dxa"/>
          </w:tcPr>
          <w:p w14:paraId="7D1E9AFB" w14:textId="77777777" w:rsidR="00635DA9" w:rsidRDefault="00635DA9" w:rsidP="00B93A58"/>
          <w:p w14:paraId="1A2C92FC" w14:textId="77777777" w:rsidR="00C15B24" w:rsidRDefault="00C15B24" w:rsidP="00B93A58"/>
        </w:tc>
      </w:tr>
      <w:tr w:rsidR="00635DA9" w14:paraId="13BAE571" w14:textId="77777777" w:rsidTr="00635DA9">
        <w:tc>
          <w:tcPr>
            <w:tcW w:w="4531" w:type="dxa"/>
          </w:tcPr>
          <w:p w14:paraId="5FC0F33A" w14:textId="77777777" w:rsidR="00635DA9" w:rsidRDefault="00635DA9" w:rsidP="00B93A58">
            <w:r>
              <w:t xml:space="preserve">NUMER TELEFONU KONTAKTOWEGO </w:t>
            </w:r>
            <w:r w:rsidRPr="004251F6">
              <w:rPr>
                <w:sz w:val="18"/>
                <w:szCs w:val="18"/>
              </w:rPr>
              <w:t>(dobrowolnie)</w:t>
            </w:r>
          </w:p>
        </w:tc>
        <w:tc>
          <w:tcPr>
            <w:tcW w:w="4531" w:type="dxa"/>
          </w:tcPr>
          <w:p w14:paraId="083FD429" w14:textId="77777777" w:rsidR="00635DA9" w:rsidRDefault="00635DA9" w:rsidP="00B93A58"/>
        </w:tc>
      </w:tr>
      <w:tr w:rsidR="00635DA9" w14:paraId="2D66C33C" w14:textId="77777777" w:rsidTr="00A90761">
        <w:tc>
          <w:tcPr>
            <w:tcW w:w="9062" w:type="dxa"/>
            <w:gridSpan w:val="2"/>
          </w:tcPr>
          <w:p w14:paraId="0400CA8A" w14:textId="77777777" w:rsidR="00635DA9" w:rsidRPr="00C15B24" w:rsidRDefault="00635DA9" w:rsidP="00B93A58">
            <w:pPr>
              <w:rPr>
                <w:b/>
                <w:bCs/>
              </w:rPr>
            </w:pPr>
            <w:r w:rsidRPr="00C15B24">
              <w:rPr>
                <w:b/>
                <w:bCs/>
              </w:rPr>
              <w:t>DANE TECHNICZNE ZBIORNIKA BEZODPŁYWOWEGO (dotyczy wyłącznie budynków niepodłączonych do sieci kanalizacyjnej)</w:t>
            </w:r>
          </w:p>
        </w:tc>
      </w:tr>
      <w:tr w:rsidR="004251F6" w14:paraId="78F9D05E" w14:textId="77777777" w:rsidTr="00635DA9">
        <w:tc>
          <w:tcPr>
            <w:tcW w:w="4531" w:type="dxa"/>
            <w:vMerge w:val="restart"/>
          </w:tcPr>
          <w:p w14:paraId="5A5CA9FD" w14:textId="77777777" w:rsidR="004251F6" w:rsidRDefault="004251F6" w:rsidP="00B93A58">
            <w:r>
              <w:t xml:space="preserve"> </w:t>
            </w:r>
          </w:p>
          <w:p w14:paraId="2FF23CE8" w14:textId="77777777" w:rsidR="004251F6" w:rsidRDefault="004251F6" w:rsidP="00B93A58"/>
          <w:p w14:paraId="7B175CA1" w14:textId="77777777" w:rsidR="004251F6" w:rsidRDefault="004251F6" w:rsidP="00B93A58"/>
          <w:p w14:paraId="4A499036" w14:textId="77777777" w:rsidR="004251F6" w:rsidRDefault="004251F6" w:rsidP="00B93A58">
            <w:r>
              <w:t>zbiornik bezodpływowy</w:t>
            </w:r>
          </w:p>
        </w:tc>
        <w:tc>
          <w:tcPr>
            <w:tcW w:w="4531" w:type="dxa"/>
          </w:tcPr>
          <w:p w14:paraId="032E4E0C" w14:textId="77777777" w:rsidR="004251F6" w:rsidRDefault="004251F6" w:rsidP="00B93A58">
            <w:r>
              <w:t>Pojemność (m</w:t>
            </w:r>
            <w:r>
              <w:rPr>
                <w:vertAlign w:val="superscript"/>
              </w:rPr>
              <w:t>3</w:t>
            </w:r>
            <w:r>
              <w:t>)  -</w:t>
            </w:r>
          </w:p>
          <w:p w14:paraId="2274E173" w14:textId="77777777" w:rsidR="00C15B24" w:rsidRPr="00635DA9" w:rsidRDefault="00C15B24" w:rsidP="00B93A58"/>
        </w:tc>
      </w:tr>
      <w:tr w:rsidR="004251F6" w14:paraId="4BC9BB67" w14:textId="77777777" w:rsidTr="00635DA9">
        <w:tc>
          <w:tcPr>
            <w:tcW w:w="4531" w:type="dxa"/>
            <w:vMerge/>
          </w:tcPr>
          <w:p w14:paraId="22BBA3F5" w14:textId="77777777" w:rsidR="004251F6" w:rsidRDefault="004251F6" w:rsidP="00B93A58"/>
        </w:tc>
        <w:tc>
          <w:tcPr>
            <w:tcW w:w="4531" w:type="dxa"/>
          </w:tcPr>
          <w:p w14:paraId="138DA095" w14:textId="77777777" w:rsidR="00371B35" w:rsidRDefault="004251F6" w:rsidP="00B93A58">
            <w:r w:rsidRPr="00635DA9">
              <w:rPr>
                <w:b/>
                <w:bCs/>
              </w:rPr>
              <w:t>Technologia wykonania zbiornika –</w:t>
            </w:r>
            <w:r>
              <w:t xml:space="preserve"> (</w:t>
            </w:r>
            <w:r w:rsidRPr="004251F6">
              <w:rPr>
                <w:sz w:val="18"/>
                <w:szCs w:val="18"/>
              </w:rPr>
              <w:t>odpowiedni podkreślić</w:t>
            </w:r>
            <w:r>
              <w:t>)</w:t>
            </w:r>
            <w:r>
              <w:br/>
              <w:t>a) Zalewany betonem</w:t>
            </w:r>
          </w:p>
          <w:p w14:paraId="3B563EE8" w14:textId="77777777" w:rsidR="00371B35" w:rsidRDefault="004251F6" w:rsidP="00B93A58">
            <w:r>
              <w:t>b) Poliestrowy</w:t>
            </w:r>
          </w:p>
          <w:p w14:paraId="76B82EC2" w14:textId="77777777" w:rsidR="00371B35" w:rsidRDefault="004251F6" w:rsidP="00B93A58">
            <w:r>
              <w:t>c) Metalowy</w:t>
            </w:r>
          </w:p>
          <w:p w14:paraId="12E6B893" w14:textId="77777777" w:rsidR="00371B35" w:rsidRDefault="004251F6" w:rsidP="00B93A58">
            <w:r>
              <w:t>d) Z kręgów betonowych</w:t>
            </w:r>
          </w:p>
          <w:p w14:paraId="384388B0" w14:textId="77777777" w:rsidR="004251F6" w:rsidRDefault="004251F6" w:rsidP="00B93A58">
            <w:r>
              <w:t>e) Inny (podać jaki) ……………………………</w:t>
            </w:r>
          </w:p>
          <w:p w14:paraId="11DFA500" w14:textId="77777777" w:rsidR="00371B35" w:rsidRDefault="00371B35" w:rsidP="00B93A58"/>
        </w:tc>
      </w:tr>
      <w:tr w:rsidR="00635DA9" w14:paraId="6AFACB52" w14:textId="77777777" w:rsidTr="00635DA9">
        <w:tc>
          <w:tcPr>
            <w:tcW w:w="4531" w:type="dxa"/>
          </w:tcPr>
          <w:p w14:paraId="1527466C" w14:textId="77777777" w:rsidR="00635DA9" w:rsidRDefault="004251F6" w:rsidP="00B93A58">
            <w:pPr>
              <w:rPr>
                <w:sz w:val="18"/>
                <w:szCs w:val="18"/>
              </w:rPr>
            </w:pPr>
            <w:r>
              <w:t>CZY JEST PODPISANA UMOWA Z FIRMĄ NA OPRÓŻNIANIE ZBIORNIKA</w:t>
            </w:r>
            <w:r w:rsidR="00C15B24">
              <w:t xml:space="preserve"> </w:t>
            </w:r>
            <w:r w:rsidR="00C15B24" w:rsidRPr="00C15B24">
              <w:rPr>
                <w:sz w:val="18"/>
                <w:szCs w:val="18"/>
              </w:rPr>
              <w:t>(odpowiedni zaznaczyć)</w:t>
            </w:r>
          </w:p>
          <w:p w14:paraId="1EC55535" w14:textId="77777777" w:rsidR="00C15B24" w:rsidRDefault="00C15B24" w:rsidP="00B93A58"/>
        </w:tc>
        <w:tc>
          <w:tcPr>
            <w:tcW w:w="4531" w:type="dxa"/>
          </w:tcPr>
          <w:p w14:paraId="1362A008" w14:textId="77777777" w:rsidR="00635DA9" w:rsidRDefault="00635DA9" w:rsidP="00B93A58"/>
          <w:p w14:paraId="49A21B36" w14:textId="77777777" w:rsidR="004251F6" w:rsidRDefault="004251F6" w:rsidP="00B93A58">
            <w:r>
              <w:sym w:font="Wingdings" w:char="F071"/>
            </w:r>
            <w:r>
              <w:t xml:space="preserve">TAK                                              </w:t>
            </w:r>
            <w:r>
              <w:sym w:font="Wingdings" w:char="F071"/>
            </w:r>
            <w:r>
              <w:t>NIE</w:t>
            </w:r>
          </w:p>
        </w:tc>
      </w:tr>
      <w:tr w:rsidR="004251F6" w14:paraId="4AFAE79D" w14:textId="77777777" w:rsidTr="00635DA9">
        <w:tc>
          <w:tcPr>
            <w:tcW w:w="4531" w:type="dxa"/>
          </w:tcPr>
          <w:p w14:paraId="3256E76D" w14:textId="77777777" w:rsidR="004251F6" w:rsidRDefault="004251F6" w:rsidP="00B93A58">
            <w:r>
              <w:t>DATA ZAWARCIA UMOWY</w:t>
            </w:r>
          </w:p>
        </w:tc>
        <w:tc>
          <w:tcPr>
            <w:tcW w:w="4531" w:type="dxa"/>
          </w:tcPr>
          <w:p w14:paraId="4AF903F5" w14:textId="77777777" w:rsidR="004251F6" w:rsidRDefault="004251F6" w:rsidP="00B93A58"/>
          <w:p w14:paraId="4E19B328" w14:textId="77777777" w:rsidR="004251F6" w:rsidRDefault="004251F6" w:rsidP="00B93A58"/>
        </w:tc>
      </w:tr>
      <w:tr w:rsidR="004251F6" w14:paraId="23806ED9" w14:textId="77777777" w:rsidTr="00635DA9">
        <w:tc>
          <w:tcPr>
            <w:tcW w:w="4531" w:type="dxa"/>
          </w:tcPr>
          <w:p w14:paraId="169442F6" w14:textId="77777777" w:rsidR="004251F6" w:rsidRDefault="004251F6" w:rsidP="00B93A58">
            <w:r>
              <w:t>NAZWA I ADRES FIRMY ŚWIADCZĄCEJ USŁUGE WYWOZU NIECZYSTOŚCI</w:t>
            </w:r>
          </w:p>
          <w:p w14:paraId="50D99170" w14:textId="77777777" w:rsidR="004251F6" w:rsidRDefault="004251F6" w:rsidP="00B93A58"/>
        </w:tc>
        <w:tc>
          <w:tcPr>
            <w:tcW w:w="4531" w:type="dxa"/>
          </w:tcPr>
          <w:p w14:paraId="45AD46C3" w14:textId="77777777" w:rsidR="004251F6" w:rsidRDefault="004251F6" w:rsidP="00B93A58"/>
        </w:tc>
      </w:tr>
      <w:tr w:rsidR="004251F6" w14:paraId="12AF1EBE" w14:textId="77777777" w:rsidTr="00635DA9">
        <w:tc>
          <w:tcPr>
            <w:tcW w:w="4531" w:type="dxa"/>
          </w:tcPr>
          <w:p w14:paraId="112943AA" w14:textId="77777777" w:rsidR="00C15B24" w:rsidRDefault="004251F6" w:rsidP="00B93A58">
            <w:r>
              <w:t xml:space="preserve">PODAĆ CZĘSTOTLIWOŚĆ OPRÓŻNIANIA ZBIORNIKA w </w:t>
            </w:r>
            <w:r w:rsidRPr="00C15B24">
              <w:rPr>
                <w:b/>
                <w:bCs/>
              </w:rPr>
              <w:t>m</w:t>
            </w:r>
            <w:r w:rsidRPr="00C15B24">
              <w:rPr>
                <w:b/>
                <w:bCs/>
                <w:vertAlign w:val="superscript"/>
              </w:rPr>
              <w:t>3</w:t>
            </w:r>
            <w:r w:rsidRPr="00C15B24">
              <w:rPr>
                <w:b/>
                <w:bCs/>
              </w:rPr>
              <w:t>/tydzień, miesiąc lub rok</w:t>
            </w:r>
          </w:p>
        </w:tc>
        <w:tc>
          <w:tcPr>
            <w:tcW w:w="4531" w:type="dxa"/>
          </w:tcPr>
          <w:p w14:paraId="77159983" w14:textId="77777777" w:rsidR="004251F6" w:rsidRDefault="004251F6" w:rsidP="00B93A58"/>
        </w:tc>
      </w:tr>
      <w:tr w:rsidR="004251F6" w14:paraId="5E364A76" w14:textId="77777777" w:rsidTr="00635DA9">
        <w:tc>
          <w:tcPr>
            <w:tcW w:w="4531" w:type="dxa"/>
          </w:tcPr>
          <w:p w14:paraId="633B2514" w14:textId="77777777" w:rsidR="004251F6" w:rsidRDefault="004251F6" w:rsidP="00B93A58">
            <w:r>
              <w:t>DATA OSTATNIEGO WYWOZU</w:t>
            </w:r>
          </w:p>
          <w:p w14:paraId="6F0A6A19" w14:textId="77777777" w:rsidR="00C15B24" w:rsidRDefault="00C15B24" w:rsidP="00B93A58"/>
        </w:tc>
        <w:tc>
          <w:tcPr>
            <w:tcW w:w="4531" w:type="dxa"/>
          </w:tcPr>
          <w:p w14:paraId="7D952841" w14:textId="77777777" w:rsidR="004251F6" w:rsidRDefault="004251F6" w:rsidP="00B93A58"/>
        </w:tc>
      </w:tr>
    </w:tbl>
    <w:p w14:paraId="63D36CA7" w14:textId="77777777" w:rsidR="00635DA9" w:rsidRDefault="00635DA9" w:rsidP="00B93A58"/>
    <w:p w14:paraId="40FC3010" w14:textId="77777777" w:rsidR="004251F6" w:rsidRDefault="004251F6" w:rsidP="004251F6">
      <w:pPr>
        <w:pStyle w:val="Bezodstpw"/>
      </w:pPr>
    </w:p>
    <w:p w14:paraId="25CCB725" w14:textId="77777777" w:rsidR="004251F6" w:rsidRDefault="004251F6" w:rsidP="004251F6">
      <w:pPr>
        <w:pStyle w:val="Bezodstpw"/>
      </w:pPr>
    </w:p>
    <w:p w14:paraId="399ADE68" w14:textId="77777777" w:rsidR="004251F6" w:rsidRDefault="004251F6" w:rsidP="004251F6">
      <w:pPr>
        <w:pStyle w:val="Bezodstpw"/>
        <w:jc w:val="right"/>
      </w:pPr>
      <w:r>
        <w:t>…………………………………………………………………….</w:t>
      </w:r>
    </w:p>
    <w:p w14:paraId="05531F11" w14:textId="766D8E11" w:rsidR="004251F6" w:rsidRDefault="004251F6" w:rsidP="004251F6">
      <w:pPr>
        <w:pStyle w:val="Bezodstpw"/>
        <w:ind w:left="4248" w:firstLine="708"/>
        <w:jc w:val="center"/>
      </w:pPr>
      <w:r>
        <w:t>(podpis)</w:t>
      </w:r>
    </w:p>
    <w:p w14:paraId="753E9033" w14:textId="77777777" w:rsidR="0063537C" w:rsidRPr="0063537C" w:rsidRDefault="0063537C" w:rsidP="0063537C">
      <w:pPr>
        <w:keepNext/>
        <w:keepLines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</w:pPr>
      <w:bookmarkStart w:id="0" w:name="_Hlk515898585"/>
      <w:r w:rsidRPr="0063537C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lastRenderedPageBreak/>
        <w:t>Klauzula informacyjna o przetwarzaniu danych osobowych</w:t>
      </w:r>
    </w:p>
    <w:p w14:paraId="7C2EF819" w14:textId="77777777" w:rsidR="0063537C" w:rsidRPr="0063537C" w:rsidRDefault="0063537C" w:rsidP="0063537C">
      <w:pPr>
        <w:keepNext/>
        <w:keepLines/>
        <w:spacing w:after="0" w:line="276" w:lineRule="auto"/>
        <w:jc w:val="center"/>
        <w:outlineLvl w:val="0"/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</w:pPr>
      <w:proofErr w:type="spellStart"/>
      <w:r w:rsidRPr="0063537C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t>ws</w:t>
      </w:r>
      <w:proofErr w:type="spellEnd"/>
      <w:r w:rsidRPr="0063537C">
        <w:rPr>
          <w:rFonts w:ascii="Arial Narrow" w:eastAsia="Times New Roman" w:hAnsi="Arial Narrow" w:cs="Times New Roman"/>
          <w:b/>
          <w:smallCaps/>
          <w:color w:val="20376A"/>
          <w:sz w:val="28"/>
          <w:szCs w:val="28"/>
        </w:rPr>
        <w:t>. ewidencji zbiorników bezodpływowych i przydomowych oczyszczalni ścieków</w:t>
      </w:r>
    </w:p>
    <w:p w14:paraId="30F0D5C9" w14:textId="77777777" w:rsidR="0063537C" w:rsidRPr="0063537C" w:rsidRDefault="0063537C" w:rsidP="0063537C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22465FDB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 xml:space="preserve">Szanowni Państwo, poniżej przedstawiamy informacje dotyczące przetwarzania Państwa danych osobowych w Urzędzie Gminy Wojcieszków w sprawach z zakresu prowadzenia ewidencji zbiorników bezodpływowych i przydomowych oczyszczalni ścieków. </w:t>
      </w:r>
    </w:p>
    <w:p w14:paraId="00D81440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Kto jest  administratorem Państwa danych osobowych</w:t>
      </w:r>
    </w:p>
    <w:p w14:paraId="7C8D9DDC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Administratorem Państwa danych osobowych jest Wójt Gminy Wojcieszków, ul. Kościelna 46, 21 – 411 Wojcieszków.</w:t>
      </w:r>
    </w:p>
    <w:p w14:paraId="5FEDED1E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bCs/>
          <w:u w:val="single"/>
        </w:rPr>
      </w:pPr>
      <w:r w:rsidRPr="0063537C">
        <w:rPr>
          <w:rFonts w:ascii="Arial Narrow" w:eastAsia="Calibri" w:hAnsi="Arial Narrow" w:cs="Times New Roman"/>
          <w:b/>
          <w:bCs/>
          <w:u w:val="single"/>
        </w:rPr>
        <w:t>Z kim możecie się Państwo skontaktować, aby uzyskać więcej informacji o przetwarzaniu danych osobowych</w:t>
      </w:r>
    </w:p>
    <w:p w14:paraId="45AE885E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Szczegółowych odpowiedzi na pytania dotyczące przetwarzania Państwa danych osobowych udzieli Inspektor Ochrony Danych. Kontakt z IOD jest możliwy pod adresem e-mail: </w:t>
      </w:r>
      <w:hyperlink r:id="rId7" w:history="1">
        <w:r w:rsidRPr="0063537C">
          <w:rPr>
            <w:rFonts w:ascii="Arial Narrow" w:eastAsia="Calibri" w:hAnsi="Arial Narrow" w:cs="Times New Roman"/>
            <w:color w:val="0000FF"/>
            <w:u w:val="single"/>
          </w:rPr>
          <w:t>iod@pcat.pl</w:t>
        </w:r>
      </w:hyperlink>
      <w:r w:rsidRPr="0063537C">
        <w:rPr>
          <w:rFonts w:ascii="Arial Narrow" w:eastAsia="Calibri" w:hAnsi="Arial Narrow" w:cs="Times New Roman"/>
        </w:rPr>
        <w:t xml:space="preserve"> lub: ul. Kościelna 46, 21 – 411 Wojcieszków.    </w:t>
      </w:r>
    </w:p>
    <w:p w14:paraId="53B24A46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Jakie są cele i podstawy przetwarzania danych osobowych</w:t>
      </w:r>
    </w:p>
    <w:p w14:paraId="79D84E3F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 xml:space="preserve">Będziemy przetwarzać Państwa dane osobowe w celu </w:t>
      </w:r>
      <w:r w:rsidRPr="0063537C">
        <w:rPr>
          <w:rFonts w:ascii="Arial Narrow" w:eastAsia="Calibri" w:hAnsi="Arial Narrow" w:cs="Arial"/>
          <w:bCs/>
        </w:rPr>
        <w:t>prowadzenia ewidencji zbiorników bezodpływowych i przydomowych oczyszczalni ścieków</w:t>
      </w:r>
      <w:r w:rsidRPr="0063537C">
        <w:rPr>
          <w:rFonts w:ascii="Arial Narrow" w:eastAsia="Calibri" w:hAnsi="Arial Narrow" w:cs="Times New Roman"/>
          <w:vertAlign w:val="superscript"/>
        </w:rPr>
        <w:footnoteReference w:id="1"/>
      </w:r>
      <w:r w:rsidRPr="0063537C">
        <w:rPr>
          <w:rFonts w:ascii="Arial Narrow" w:eastAsia="Calibri" w:hAnsi="Arial Narrow" w:cs="Arial"/>
          <w:bCs/>
        </w:rPr>
        <w:t xml:space="preserve">. </w:t>
      </w:r>
    </w:p>
    <w:p w14:paraId="7A3EB986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Arial"/>
          <w:b/>
          <w:u w:val="single"/>
        </w:rPr>
      </w:pPr>
      <w:r w:rsidRPr="0063537C">
        <w:rPr>
          <w:rFonts w:ascii="Arial Narrow" w:eastAsia="Calibri" w:hAnsi="Arial Narrow" w:cs="Arial"/>
          <w:b/>
          <w:u w:val="single"/>
        </w:rPr>
        <w:t xml:space="preserve">Komu możemy udostępnić Państwa dane </w:t>
      </w:r>
    </w:p>
    <w:p w14:paraId="53604696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Państwa dane osobowe możemy przekazać podmiotom wspierającym w zakresie obsługi i konserwacji systemów informatycznych, a także podmiotom świadczącym usługi w zakresie dostarczania korespondencji.</w:t>
      </w:r>
    </w:p>
    <w:p w14:paraId="2F80BA8A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Przez jaki czas będziemy przetwarzać Państwa dane osobowe</w:t>
      </w:r>
    </w:p>
    <w:p w14:paraId="788115FF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 xml:space="preserve">Państwa dane osobowe będziemy przechowywać przez okres niezbędny do realizacji wymienionego wyżej celu, a po tym czasie przez okres wymagany przez przepisy prawa, w oparciu o Instrukcję Kancelaryjną. Po zakończeniu realizacji celów, w których pozyskaliśmy Państwa dane osobowe możemy je dalej przechowywać w celach statystycznych i archiwizacyjnych. </w:t>
      </w:r>
    </w:p>
    <w:p w14:paraId="0B35DDFD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Czy musicie Państwo podać nam swoje dane osobowe</w:t>
      </w:r>
    </w:p>
    <w:p w14:paraId="2C91DA40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Arial"/>
        </w:rPr>
      </w:pPr>
      <w:r w:rsidRPr="0063537C">
        <w:rPr>
          <w:rFonts w:ascii="Arial Narrow" w:eastAsia="Calibri" w:hAnsi="Arial Narrow" w:cs="Arial"/>
        </w:rPr>
        <w:t xml:space="preserve">Przetwarzanie danych osobowych wynika z przepisów prawa, a ich podanie jest obowiązkowe. </w:t>
      </w:r>
    </w:p>
    <w:p w14:paraId="726E8A96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 xml:space="preserve">Jakie przysługują Państwu prawa </w:t>
      </w:r>
    </w:p>
    <w:p w14:paraId="15C78552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Arial"/>
        </w:rPr>
      </w:pPr>
      <w:r w:rsidRPr="0063537C">
        <w:rPr>
          <w:rFonts w:ascii="Arial Narrow" w:eastAsia="Calibri" w:hAnsi="Arial Narrow" w:cs="Arial"/>
        </w:rPr>
        <w:t xml:space="preserve">Ponieważ przetwarzamy Państwa dane osobowe, macie prawo do: </w:t>
      </w:r>
      <w:r w:rsidRPr="0063537C">
        <w:rPr>
          <w:rFonts w:ascii="Arial Narrow" w:eastAsia="Calibri" w:hAnsi="Arial Narrow" w:cs="Arial"/>
          <w:b/>
          <w:bCs/>
        </w:rPr>
        <w:t>dostępu</w:t>
      </w:r>
      <w:r w:rsidRPr="0063537C">
        <w:rPr>
          <w:rFonts w:ascii="Arial Narrow" w:eastAsia="Calibri" w:hAnsi="Arial Narrow" w:cs="Arial"/>
        </w:rPr>
        <w:t xml:space="preserve"> do tych danych oraz otrzymania ich kopii, </w:t>
      </w:r>
      <w:r w:rsidRPr="0063537C">
        <w:rPr>
          <w:rFonts w:ascii="Arial Narrow" w:eastAsia="Calibri" w:hAnsi="Arial Narrow" w:cs="Arial"/>
          <w:b/>
          <w:bCs/>
        </w:rPr>
        <w:t>sprostowania</w:t>
      </w:r>
      <w:r w:rsidRPr="0063537C">
        <w:rPr>
          <w:rFonts w:ascii="Arial Narrow" w:eastAsia="Calibri" w:hAnsi="Arial Narrow" w:cs="Arial"/>
        </w:rPr>
        <w:t xml:space="preserve"> danych jeśli są błędne, </w:t>
      </w:r>
      <w:r w:rsidRPr="0063537C">
        <w:rPr>
          <w:rFonts w:ascii="Arial Narrow" w:eastAsia="Calibri" w:hAnsi="Arial Narrow" w:cs="Arial"/>
          <w:b/>
          <w:bCs/>
        </w:rPr>
        <w:t>uzupełnienia</w:t>
      </w:r>
      <w:r w:rsidRPr="0063537C">
        <w:rPr>
          <w:rFonts w:ascii="Arial Narrow" w:eastAsia="Calibri" w:hAnsi="Arial Narrow" w:cs="Arial"/>
        </w:rPr>
        <w:t xml:space="preserve"> danych jeśli zauważycie Państwo, że są niekompletne, </w:t>
      </w:r>
      <w:r w:rsidRPr="0063537C">
        <w:rPr>
          <w:rFonts w:ascii="Arial Narrow" w:eastAsia="Calibri" w:hAnsi="Arial Narrow" w:cs="Arial"/>
          <w:b/>
          <w:bCs/>
        </w:rPr>
        <w:t>ograniczenia</w:t>
      </w:r>
      <w:r w:rsidRPr="0063537C">
        <w:rPr>
          <w:rFonts w:ascii="Arial Narrow" w:eastAsia="Calibri" w:hAnsi="Arial Narrow" w:cs="Arial"/>
        </w:rPr>
        <w:t xml:space="preserve"> </w:t>
      </w:r>
      <w:r w:rsidRPr="0063537C">
        <w:rPr>
          <w:rFonts w:ascii="Arial Narrow" w:eastAsia="Calibri" w:hAnsi="Arial Narrow" w:cs="Arial"/>
          <w:b/>
          <w:bCs/>
        </w:rPr>
        <w:t>przetwarzania</w:t>
      </w:r>
      <w:r w:rsidRPr="0063537C">
        <w:rPr>
          <w:rFonts w:ascii="Arial Narrow" w:eastAsia="Calibri" w:hAnsi="Arial Narrow" w:cs="Arial"/>
        </w:rPr>
        <w:t xml:space="preserve"> danych np. na okres pozwalający nam sprawdzić prawidłowość Państwa danych, </w:t>
      </w:r>
      <w:r w:rsidRPr="0063537C">
        <w:rPr>
          <w:rFonts w:ascii="Arial Narrow" w:eastAsia="Calibri" w:hAnsi="Arial Narrow" w:cs="Arial"/>
          <w:b/>
          <w:bCs/>
        </w:rPr>
        <w:t>usunięcia</w:t>
      </w:r>
      <w:r w:rsidRPr="0063537C">
        <w:rPr>
          <w:rFonts w:ascii="Arial Narrow" w:eastAsia="Calibri" w:hAnsi="Arial Narrow" w:cs="Arial"/>
        </w:rPr>
        <w:t xml:space="preserve"> danych np.: kiedy nie będą już potrzebne do celu, dla którego zostały zebrane. </w:t>
      </w:r>
    </w:p>
    <w:p w14:paraId="225252C3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63537C">
        <w:rPr>
          <w:rFonts w:ascii="Arial Narrow" w:eastAsia="Calibri" w:hAnsi="Arial Narrow" w:cs="Times New Roman"/>
          <w:b/>
          <w:u w:val="single"/>
        </w:rPr>
        <w:t>Prawo wniesienia skargi</w:t>
      </w:r>
    </w:p>
    <w:p w14:paraId="4B3DD09D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Jeśli uznacie, że przetwarzamy Wasze dane osobowe niezgodnie z prawem, możecie wnieść skargę do Prezesa Urzędu Ochrony Danych Osobowych.</w:t>
      </w:r>
    </w:p>
    <w:p w14:paraId="1D7905B5" w14:textId="77777777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  <w:u w:val="single"/>
        </w:rPr>
      </w:pPr>
      <w:r w:rsidRPr="0063537C">
        <w:rPr>
          <w:rFonts w:ascii="Arial Narrow" w:eastAsia="Calibri" w:hAnsi="Arial Narrow" w:cs="Times New Roman"/>
          <w:b/>
          <w:bCs/>
          <w:u w:val="single"/>
        </w:rPr>
        <w:t>Informacje o zautomatyzowanym podejmowaniu decyzji</w:t>
      </w:r>
    </w:p>
    <w:p w14:paraId="63F0187C" w14:textId="681AE1BB" w:rsidR="0063537C" w:rsidRPr="0063537C" w:rsidRDefault="0063537C" w:rsidP="0063537C">
      <w:pPr>
        <w:spacing w:after="120" w:line="276" w:lineRule="auto"/>
        <w:jc w:val="both"/>
        <w:rPr>
          <w:rFonts w:ascii="Arial Narrow" w:eastAsia="Calibri" w:hAnsi="Arial Narrow" w:cs="Times New Roman"/>
        </w:rPr>
      </w:pPr>
      <w:r w:rsidRPr="0063537C">
        <w:rPr>
          <w:rFonts w:ascii="Arial Narrow" w:eastAsia="Calibri" w:hAnsi="Arial Narrow" w:cs="Times New Roman"/>
        </w:rPr>
        <w:t>Państwa dane osobowe mogą być przetwarzane przez nas automatycznie, ale nie będziemy ich profilować.</w:t>
      </w:r>
      <w:bookmarkStart w:id="1" w:name="_GoBack"/>
      <w:bookmarkEnd w:id="0"/>
      <w:bookmarkEnd w:id="1"/>
    </w:p>
    <w:sectPr w:rsidR="0063537C" w:rsidRPr="00635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E2493" w14:textId="77777777" w:rsidR="0063537C" w:rsidRDefault="0063537C" w:rsidP="0063537C">
      <w:pPr>
        <w:spacing w:after="0" w:line="240" w:lineRule="auto"/>
      </w:pPr>
      <w:r>
        <w:separator/>
      </w:r>
    </w:p>
  </w:endnote>
  <w:endnote w:type="continuationSeparator" w:id="0">
    <w:p w14:paraId="51F9BFC3" w14:textId="77777777" w:rsidR="0063537C" w:rsidRDefault="0063537C" w:rsidP="0063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6DBD" w14:textId="77777777" w:rsidR="0063537C" w:rsidRDefault="0063537C" w:rsidP="0063537C">
      <w:pPr>
        <w:spacing w:after="0" w:line="240" w:lineRule="auto"/>
      </w:pPr>
      <w:r>
        <w:separator/>
      </w:r>
    </w:p>
  </w:footnote>
  <w:footnote w:type="continuationSeparator" w:id="0">
    <w:p w14:paraId="429CCC8F" w14:textId="77777777" w:rsidR="0063537C" w:rsidRDefault="0063537C" w:rsidP="0063537C">
      <w:pPr>
        <w:spacing w:after="0" w:line="240" w:lineRule="auto"/>
      </w:pPr>
      <w:r>
        <w:continuationSeparator/>
      </w:r>
    </w:p>
  </w:footnote>
  <w:footnote w:id="1">
    <w:p w14:paraId="1B360A5B" w14:textId="77777777" w:rsidR="0063537C" w:rsidRPr="007350E2" w:rsidRDefault="0063537C" w:rsidP="0063537C">
      <w:pPr>
        <w:pStyle w:val="Tekstprzypisudolnego"/>
        <w:jc w:val="both"/>
        <w:rPr>
          <w:rFonts w:ascii="Arial Narrow" w:hAnsi="Arial Narrow"/>
        </w:rPr>
      </w:pPr>
      <w:r w:rsidRPr="007350E2">
        <w:rPr>
          <w:rStyle w:val="Odwoanieprzypisudolnego"/>
          <w:rFonts w:ascii="Arial Narrow" w:hAnsi="Arial Narrow"/>
        </w:rPr>
        <w:footnoteRef/>
      </w:r>
      <w:r w:rsidRPr="007350E2">
        <w:rPr>
          <w:rFonts w:ascii="Arial Narrow" w:hAnsi="Arial Narrow"/>
        </w:rPr>
        <w:t xml:space="preserve"> Podstawą prawną przetwarzania jest zatem realizacja obowiązku prawnego ciążącego na administratorze, na podstawie art. 6 ust. 1 lit. c RODO w zw. z przepisami ustawy z dnia 27 kwietnia 2001 r. - Prawo ochrony środowis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58"/>
    <w:rsid w:val="00371B35"/>
    <w:rsid w:val="0039197E"/>
    <w:rsid w:val="004251F6"/>
    <w:rsid w:val="0063537C"/>
    <w:rsid w:val="00635DA9"/>
    <w:rsid w:val="00B93A58"/>
    <w:rsid w:val="00C1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07F0"/>
  <w15:chartTrackingRefBased/>
  <w15:docId w15:val="{9E363270-031D-4E6A-8B72-2A7BA745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9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51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3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3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ca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A173-1C75-429F-8375-4B86990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ojcieszkow</dc:creator>
  <cp:keywords/>
  <dc:description/>
  <cp:lastModifiedBy>Gmina Wojcieszkow</cp:lastModifiedBy>
  <cp:revision>3</cp:revision>
  <cp:lastPrinted>2020-02-27T10:51:00Z</cp:lastPrinted>
  <dcterms:created xsi:type="dcterms:W3CDTF">2020-02-27T10:52:00Z</dcterms:created>
  <dcterms:modified xsi:type="dcterms:W3CDTF">2020-02-27T11:44:00Z</dcterms:modified>
</cp:coreProperties>
</file>